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67" w:rsidRPr="00E71567" w:rsidRDefault="00E71567" w:rsidP="00E544E6">
      <w:pPr>
        <w:pStyle w:val="berschrift1"/>
        <w:keepNext w:val="0"/>
        <w:keepLines w:val="0"/>
        <w:widowControl w:val="0"/>
        <w:spacing w:before="0" w:line="240" w:lineRule="auto"/>
        <w:jc w:val="center"/>
        <w:rPr>
          <w:rFonts w:ascii="Arial" w:hAnsi="Arial" w:cs="Arial"/>
          <w:b/>
          <w:color w:val="008080"/>
          <w:lang w:val="de-DE"/>
        </w:rPr>
      </w:pPr>
      <w:bookmarkStart w:id="0" w:name="_Ref425348015"/>
      <w:bookmarkStart w:id="1" w:name="_Ref425348458"/>
      <w:bookmarkStart w:id="2" w:name="_GoBack"/>
      <w:bookmarkEnd w:id="2"/>
      <w:r w:rsidRPr="00E71567">
        <w:rPr>
          <w:rFonts w:ascii="Arial" w:hAnsi="Arial" w:cs="Arial"/>
          <w:b/>
          <w:color w:val="008080"/>
          <w:lang w:val="de-DE"/>
        </w:rPr>
        <w:t>Anfrage</w:t>
      </w:r>
      <w:bookmarkEnd w:id="0"/>
      <w:r w:rsidRPr="00E71567">
        <w:rPr>
          <w:rFonts w:ascii="Arial" w:hAnsi="Arial" w:cs="Arial"/>
          <w:b/>
          <w:color w:val="008080"/>
          <w:lang w:val="de-DE"/>
        </w:rPr>
        <w:t xml:space="preserve"> </w:t>
      </w:r>
      <w:r w:rsidR="00134DE0">
        <w:rPr>
          <w:rFonts w:ascii="Arial" w:hAnsi="Arial" w:cs="Arial"/>
          <w:b/>
          <w:color w:val="008080"/>
          <w:lang w:val="de-DE"/>
        </w:rPr>
        <w:t>s</w:t>
      </w:r>
      <w:r w:rsidRPr="00E71567">
        <w:rPr>
          <w:rFonts w:ascii="Arial" w:hAnsi="Arial" w:cs="Arial"/>
          <w:b/>
          <w:color w:val="008080"/>
          <w:lang w:val="de-DE"/>
        </w:rPr>
        <w:t>onderpädagogi</w:t>
      </w:r>
      <w:r w:rsidR="00134DE0">
        <w:rPr>
          <w:rFonts w:ascii="Arial" w:hAnsi="Arial" w:cs="Arial"/>
          <w:b/>
          <w:color w:val="008080"/>
          <w:lang w:val="de-DE"/>
        </w:rPr>
        <w:t>scher</w:t>
      </w:r>
      <w:r w:rsidRPr="00E71567">
        <w:rPr>
          <w:rFonts w:ascii="Arial" w:hAnsi="Arial" w:cs="Arial"/>
          <w:b/>
          <w:color w:val="008080"/>
          <w:lang w:val="de-DE"/>
        </w:rPr>
        <w:t xml:space="preserve"> Dienst</w:t>
      </w:r>
      <w:bookmarkEnd w:id="1"/>
    </w:p>
    <w:p w:rsidR="00E71567" w:rsidRPr="00E71567" w:rsidRDefault="00E71567" w:rsidP="00E71567">
      <w:pPr>
        <w:pStyle w:val="Name"/>
        <w:rPr>
          <w:rFonts w:ascii="Calibri" w:hAnsi="Calibri"/>
          <w:color w:val="008080"/>
          <w:lang w:val="de-DE"/>
        </w:rPr>
      </w:pPr>
    </w:p>
    <w:p w:rsidR="00E71567" w:rsidRPr="000166FB" w:rsidRDefault="00E71567" w:rsidP="00E71567">
      <w:pPr>
        <w:pStyle w:val="Name"/>
        <w:rPr>
          <w:rFonts w:ascii="Arial" w:hAnsi="Arial" w:cs="Arial"/>
          <w:color w:val="008080"/>
          <w:lang w:val="de-DE"/>
        </w:rPr>
      </w:pPr>
      <w:r w:rsidRPr="000166FB">
        <w:rPr>
          <w:rFonts w:ascii="Arial" w:hAnsi="Arial" w:cs="Arial"/>
          <w:color w:val="008080"/>
          <w:lang w:val="de-DE"/>
        </w:rPr>
        <w:t>Absender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6379"/>
      </w:tblGrid>
      <w:tr w:rsidR="00E71567" w:rsidRPr="00E7595B" w:rsidTr="00E20F4C">
        <w:trPr>
          <w:trHeight w:val="499"/>
        </w:trPr>
        <w:tc>
          <w:tcPr>
            <w:tcW w:w="3397" w:type="dxa"/>
            <w:shd w:val="clear" w:color="auto" w:fill="auto"/>
            <w:vAlign w:val="center"/>
          </w:tcPr>
          <w:p w:rsidR="00E71567" w:rsidRPr="00682E23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Name und Anschrift der Schul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E71567" w:rsidRPr="0009316C" w:rsidTr="00E20F4C">
        <w:trPr>
          <w:trHeight w:val="534"/>
        </w:trPr>
        <w:tc>
          <w:tcPr>
            <w:tcW w:w="3397" w:type="dxa"/>
            <w:shd w:val="clear" w:color="auto" w:fill="auto"/>
            <w:vAlign w:val="center"/>
          </w:tcPr>
          <w:p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Name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="00E71567" w:rsidRPr="00E20F4C"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  <w:bookmarkEnd w:id="4"/>
          </w:p>
        </w:tc>
      </w:tr>
      <w:tr w:rsidR="00E71567" w:rsidRPr="00E7595B" w:rsidTr="00E20F4C">
        <w:trPr>
          <w:trHeight w:val="528"/>
        </w:trPr>
        <w:tc>
          <w:tcPr>
            <w:tcW w:w="3397" w:type="dxa"/>
            <w:shd w:val="clear" w:color="auto" w:fill="auto"/>
            <w:vAlign w:val="center"/>
          </w:tcPr>
          <w:p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Telefon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E71567" w:rsidRPr="00E7595B" w:rsidTr="00E20F4C">
        <w:trPr>
          <w:trHeight w:val="522"/>
        </w:trPr>
        <w:tc>
          <w:tcPr>
            <w:tcW w:w="3397" w:type="dxa"/>
            <w:shd w:val="clear" w:color="auto" w:fill="auto"/>
            <w:vAlign w:val="center"/>
          </w:tcPr>
          <w:p w:rsidR="00E71567" w:rsidRPr="0009316C" w:rsidRDefault="00E71567" w:rsidP="00E20F4C">
            <w:pPr>
              <w:spacing w:after="0" w:line="24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09316C">
              <w:rPr>
                <w:rFonts w:ascii="Arial" w:hAnsi="Arial" w:cs="Arial"/>
                <w:color w:val="auto"/>
                <w:sz w:val="22"/>
                <w:szCs w:val="22"/>
              </w:rPr>
              <w:t>e-Mail Lehrer/i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71567" w:rsidRPr="00E20F4C" w:rsidRDefault="00CA542B" w:rsidP="00E20F4C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separate"/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="00E71567"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</w:tbl>
    <w:p w:rsidR="00E71567" w:rsidRP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>Angaben zur Person des Schülers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der Schülerin</w:t>
      </w:r>
    </w:p>
    <w:tbl>
      <w:tblPr>
        <w:tblW w:w="978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850"/>
        <w:gridCol w:w="709"/>
        <w:gridCol w:w="1276"/>
        <w:gridCol w:w="645"/>
        <w:gridCol w:w="1056"/>
        <w:gridCol w:w="2126"/>
      </w:tblGrid>
      <w:tr w:rsidR="00B6313D" w:rsidRPr="00682E23" w:rsidTr="00B6313D">
        <w:tc>
          <w:tcPr>
            <w:tcW w:w="311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6313D" w:rsidRPr="00682E23" w:rsidRDefault="00B6313D" w:rsidP="00EB5299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(n)</w:t>
            </w:r>
          </w:p>
          <w:p w:rsidR="00B6313D" w:rsidRPr="007B541D" w:rsidRDefault="00B6313D" w:rsidP="00EB5299">
            <w:pPr>
              <w:spacing w:before="20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Name"/>
                  <w:enabled/>
                  <w:calcOnExit w:val="0"/>
                  <w:textInput/>
                </w:ffData>
              </w:fldChar>
            </w:r>
            <w:bookmarkStart w:id="7" w:name="Name"/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B6313D" w:rsidRPr="00682E23" w:rsidRDefault="00B6313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8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ännlich</w:t>
            </w:r>
          </w:p>
          <w:p w:rsidR="00B6313D" w:rsidRDefault="00B6313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9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eiblich</w:t>
            </w:r>
          </w:p>
          <w:p w:rsidR="00B6313D" w:rsidRPr="00682E23" w:rsidRDefault="00B6313D" w:rsidP="00E20F4C">
            <w:pPr>
              <w:spacing w:before="60"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vers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13D" w:rsidRPr="00682E23" w:rsidRDefault="00B6313D" w:rsidP="00B6313D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geb</w:t>
            </w:r>
            <w:proofErr w:type="gramEnd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. am</w:t>
            </w:r>
          </w:p>
          <w:p w:rsidR="00B6313D" w:rsidRDefault="00B6313D" w:rsidP="00B6313D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6313D" w:rsidRPr="00B6313D" w:rsidRDefault="00B6313D" w:rsidP="00B6313D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</w:t>
            </w:r>
          </w:p>
          <w:p w:rsidR="00B6313D" w:rsidRPr="007B541D" w:rsidRDefault="00B6313D" w:rsidP="00B6313D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313D" w:rsidRDefault="00B6313D" w:rsidP="00B6313D">
            <w:pPr>
              <w:spacing w:before="6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87D9E">
              <w:rPr>
                <w:rFonts w:ascii="Arial" w:hAnsi="Arial" w:cs="Arial"/>
                <w:color w:val="000000" w:themeColor="text1"/>
                <w:sz w:val="22"/>
                <w:szCs w:val="22"/>
              </w:rPr>
              <w:t>Religion</w:t>
            </w:r>
          </w:p>
          <w:p w:rsidR="00B6313D" w:rsidRDefault="00B6313D" w:rsidP="00B6313D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B6313D" w:rsidRDefault="00B6313D" w:rsidP="00B6313D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tionalität</w:t>
            </w:r>
          </w:p>
          <w:p w:rsidR="00B6313D" w:rsidRPr="007B541D" w:rsidRDefault="00B6313D" w:rsidP="00B6313D">
            <w:pPr>
              <w:spacing w:after="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7B541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B6313D" w:rsidTr="00AA3D0F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F02" w:rsidRPr="00682E23" w:rsidRDefault="001D4F02" w:rsidP="00EB5299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Erziehungsberechtigt sind/ist:</w:t>
            </w:r>
          </w:p>
          <w:p w:rsidR="001D4F02" w:rsidRPr="00682E23" w:rsidRDefault="001D4F02" w:rsidP="00EB5299">
            <w:pPr>
              <w:tabs>
                <w:tab w:val="left" w:pos="2482"/>
              </w:tabs>
              <w:spacing w:after="6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1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0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beide Elternteile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2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1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Mutter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2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Vater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4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3"/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 Sonstige (Vormund, Pflegefamilie,</w:t>
            </w:r>
            <w:r w:rsidR="002C0CA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…)</w:t>
            </w:r>
          </w:p>
        </w:tc>
      </w:tr>
      <w:tr w:rsidR="001D4F02" w:rsidRPr="00B6313D" w:rsidTr="00AA3D0F">
        <w:trPr>
          <w:trHeight w:val="352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2F2F2"/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ktuelle Adresse des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682E2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/ der Erziehungsberechtigten</w:t>
            </w:r>
          </w:p>
        </w:tc>
      </w:tr>
      <w:tr w:rsidR="001D4F02" w:rsidRPr="00682E23" w:rsidTr="00AA3D0F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Name, Vorname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>Straße/Nr.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ostleitzahl/Ort 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el.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682E23" w:rsidRDefault="001D4F02" w:rsidP="00EB5299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-Mail </w:t>
            </w:r>
          </w:p>
        </w:tc>
      </w:tr>
      <w:tr w:rsidR="001D4F02" w:rsidRPr="001570A9" w:rsidTr="00AA3D0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1D4F02" w:rsidRPr="001570A9" w:rsidTr="00AA3D0F">
        <w:trPr>
          <w:trHeight w:val="56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F02" w:rsidRPr="001570A9" w:rsidRDefault="001D4F02" w:rsidP="00EB5299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t> </w:t>
            </w: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1D4F02" w:rsidRPr="00E71567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Anlass der Anfrage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Fragestellung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/</w:t>
      </w:r>
      <w:r w:rsidR="00A122A3">
        <w:rPr>
          <w:rFonts w:ascii="Arial" w:hAnsi="Arial" w:cs="Arial"/>
          <w:b w:val="0"/>
          <w:color w:val="008080"/>
          <w:sz w:val="28"/>
          <w:lang w:val="de-DE"/>
        </w:rPr>
        <w:t xml:space="preserve"> </w:t>
      </w:r>
      <w:r>
        <w:rPr>
          <w:rFonts w:ascii="Arial" w:hAnsi="Arial" w:cs="Arial"/>
          <w:b w:val="0"/>
          <w:color w:val="008080"/>
          <w:sz w:val="28"/>
          <w:lang w:val="de-DE"/>
        </w:rPr>
        <w:t>Erwartungen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776"/>
      </w:tblGrid>
      <w:tr w:rsidR="001D4F02" w:rsidRPr="000564E7" w:rsidTr="00E20F4C">
        <w:trPr>
          <w:trHeight w:val="490"/>
        </w:trPr>
        <w:tc>
          <w:tcPr>
            <w:tcW w:w="9776" w:type="dxa"/>
            <w:shd w:val="clear" w:color="auto" w:fill="auto"/>
          </w:tcPr>
          <w:p w:rsidR="001D4F02" w:rsidRPr="0009316C" w:rsidRDefault="001D4F02" w:rsidP="00EB5299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noProof/>
                <w:color w:val="auto"/>
                <w:sz w:val="22"/>
                <w:szCs w:val="22"/>
                <w:lang w:val="de-DE"/>
              </w:rPr>
              <w:t> 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  <w:lang w:val="de-DE"/>
              </w:rPr>
              <w:fldChar w:fldCharType="end"/>
            </w:r>
          </w:p>
        </w:tc>
      </w:tr>
    </w:tbl>
    <w:p w:rsidR="001D4F02" w:rsidRDefault="001D4F02" w:rsidP="001D4F02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 w:rsidRPr="00E71567">
        <w:rPr>
          <w:rFonts w:ascii="Arial" w:hAnsi="Arial" w:cs="Arial"/>
          <w:b w:val="0"/>
          <w:color w:val="008080"/>
          <w:sz w:val="28"/>
          <w:lang w:val="de-DE"/>
        </w:rPr>
        <w:t>Vermutete sonderpädagogische Fachrichtung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D4F02" w:rsidRPr="00B6313D" w:rsidTr="00AA3D0F">
        <w:trPr>
          <w:trHeight w:val="654"/>
        </w:trPr>
        <w:tc>
          <w:tcPr>
            <w:tcW w:w="9776" w:type="dxa"/>
          </w:tcPr>
          <w:p w:rsidR="0088614E" w:rsidRPr="00EB5299" w:rsidRDefault="0088614E" w:rsidP="00251FF3">
            <w:pPr>
              <w:pStyle w:val="berschrift2"/>
              <w:tabs>
                <w:tab w:val="left" w:pos="1701"/>
                <w:tab w:val="left" w:pos="5529"/>
                <w:tab w:val="left" w:pos="7230"/>
              </w:tabs>
              <w:spacing w:before="120"/>
              <w:outlineLvl w:val="1"/>
              <w:rPr>
                <w:rStyle w:val="Formatvorlage3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Lernen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="00251FF3"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FF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251FF3"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251FF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emotional-soziale Entwicklung</w:t>
            </w:r>
            <w:r w:rsidR="00251FF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Sprache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EB5299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geistige Entwicklung</w:t>
            </w:r>
            <w:r w:rsid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     </w:t>
            </w:r>
          </w:p>
          <w:p w:rsidR="001D4F02" w:rsidRDefault="0088614E" w:rsidP="00251FF3">
            <w:pPr>
              <w:pStyle w:val="berschrift2"/>
              <w:tabs>
                <w:tab w:val="left" w:pos="1701"/>
                <w:tab w:val="left" w:pos="5529"/>
                <w:tab w:val="left" w:pos="7230"/>
              </w:tabs>
              <w:spacing w:before="120"/>
              <w:outlineLvl w:val="1"/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</w:pP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Hören</w:t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körperlich-motorische Entwicklung</w:t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ab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="00251FF3"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ehen</w:t>
            </w:r>
          </w:p>
          <w:p w:rsidR="00251FF3" w:rsidRPr="00251FF3" w:rsidRDefault="00251FF3" w:rsidP="00251FF3">
            <w:pPr>
              <w:pStyle w:val="berschrift2"/>
              <w:tabs>
                <w:tab w:val="left" w:pos="1701"/>
                <w:tab w:val="left" w:pos="5529"/>
                <w:tab w:val="left" w:pos="7230"/>
              </w:tabs>
              <w:spacing w:before="120"/>
              <w:outlineLvl w:val="1"/>
              <w:rPr>
                <w:lang w:val="de-DE"/>
              </w:rPr>
            </w:pP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fldChar w:fldCharType="end"/>
            </w:r>
            <w:r w:rsidRPr="00251FF3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 xml:space="preserve"> Schülerinnen und Schüler in längerer </w:t>
            </w:r>
            <w:r>
              <w:rPr>
                <w:rFonts w:ascii="Arial" w:hAnsi="Arial" w:cs="Arial"/>
                <w:b w:val="0"/>
                <w:color w:val="000000" w:themeColor="text1"/>
                <w:sz w:val="22"/>
                <w:szCs w:val="22"/>
                <w:lang w:val="de-DE"/>
              </w:rPr>
              <w:t>Krankenhausbehandlung</w:t>
            </w:r>
          </w:p>
        </w:tc>
      </w:tr>
    </w:tbl>
    <w:p w:rsidR="001D4F02" w:rsidRPr="001D4F02" w:rsidRDefault="001D4F02" w:rsidP="001D4F02">
      <w:pPr>
        <w:rPr>
          <w:lang w:val="de-DE"/>
        </w:rPr>
      </w:pPr>
    </w:p>
    <w:p w:rsidR="007312D1" w:rsidRDefault="007312D1" w:rsidP="00E71567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Anhörung der </w:t>
      </w:r>
      <w:r w:rsidR="0088614E">
        <w:rPr>
          <w:rFonts w:ascii="Arial" w:hAnsi="Arial" w:cs="Arial"/>
          <w:b w:val="0"/>
          <w:color w:val="008080"/>
          <w:sz w:val="28"/>
          <w:lang w:val="de-DE"/>
        </w:rPr>
        <w:t>Erziehungsberechtigten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5098"/>
        <w:gridCol w:w="4678"/>
      </w:tblGrid>
      <w:tr w:rsidR="00365A34" w:rsidRPr="00B6313D" w:rsidTr="00AA3D0F">
        <w:trPr>
          <w:trHeight w:val="1543"/>
        </w:trPr>
        <w:tc>
          <w:tcPr>
            <w:tcW w:w="5098" w:type="dxa"/>
          </w:tcPr>
          <w:p w:rsidR="00365A34" w:rsidRDefault="000A56B3" w:rsidP="000A56B3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ie 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ziehungsberechtigten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wurden am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angehört. Sie haben folgende Stellungnahme abgegeben: 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instrText xml:space="preserve"> FORMTEXT </w:instrTex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separate"/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 </w:t>
            </w:r>
            <w:r w:rsidR="0088614E" w:rsidRPr="000A56B3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fldChar w:fldCharType="end"/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(Stellungnahme ist keine Pflicht)</w:t>
            </w:r>
          </w:p>
        </w:tc>
        <w:tc>
          <w:tcPr>
            <w:tcW w:w="4678" w:type="dxa"/>
          </w:tcPr>
          <w:p w:rsidR="00365A34" w:rsidRDefault="00365A34" w:rsidP="007312D1">
            <w:pP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Die </w:t>
            </w:r>
            <w:r w:rsidR="000166FB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rziehungsberechtigten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 sind mit der B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atung und Unterstützung durch den sonde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r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pädagogischen Dienst einverstanden.</w:t>
            </w:r>
          </w:p>
          <w:p w:rsidR="00365A34" w:rsidRPr="00EB5299" w:rsidRDefault="00365A34" w:rsidP="007312D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ja                  </w:t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instrText xml:space="preserve"> FORMCHECKBOX </w:instrText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="00101795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682E23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r w:rsidR="001D4F02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 nein</w:t>
            </w:r>
            <w:r w:rsidR="000A56B3" w:rsidRPr="00EB5299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br/>
              <w:t>(Auch ohne Einverständnis kann die Anfrage gestellt werden)</w:t>
            </w:r>
          </w:p>
        </w:tc>
      </w:tr>
    </w:tbl>
    <w:p w:rsidR="004B298D" w:rsidRDefault="004B298D">
      <w:pPr>
        <w:spacing w:line="276" w:lineRule="auto"/>
        <w:rPr>
          <w:rFonts w:ascii="Arial" w:hAnsi="Arial" w:cs="Arial"/>
          <w:color w:val="auto"/>
          <w:sz w:val="22"/>
          <w:szCs w:val="22"/>
          <w:lang w:val="de-DE"/>
        </w:rPr>
      </w:pPr>
      <w:r>
        <w:rPr>
          <w:rFonts w:ascii="Arial" w:hAnsi="Arial" w:cs="Arial"/>
          <w:color w:val="auto"/>
          <w:sz w:val="22"/>
          <w:szCs w:val="22"/>
          <w:lang w:val="de-DE"/>
        </w:rPr>
        <w:br w:type="page"/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9900"/>
      </w:tblGrid>
      <w:tr w:rsidR="003373E0" w:rsidRPr="00B6313D" w:rsidTr="00E20F4C">
        <w:tc>
          <w:tcPr>
            <w:tcW w:w="9900" w:type="dxa"/>
            <w:shd w:val="clear" w:color="auto" w:fill="F2F2F2" w:themeFill="background1" w:themeFillShade="F2"/>
          </w:tcPr>
          <w:p w:rsidR="003373E0" w:rsidRDefault="001D4F02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V</w:t>
            </w:r>
            <w:r w:rsidR="003373E0"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orschulische Einrichtungen (Kindergarten, Schulkindergarten, GFK)</w:t>
            </w:r>
          </w:p>
          <w:p w:rsidR="003373E0" w:rsidRPr="001570A9" w:rsidRDefault="003373E0" w:rsidP="0094228E">
            <w:pPr>
              <w:spacing w:after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Name,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Anschrift </w:t>
            </w:r>
            <w:r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 xml:space="preserve">und Besuchszeiten </w:t>
            </w:r>
            <w:r w:rsidRPr="0009316C"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  <w:t>der Einrichtung, Name der Bezugserzieherin</w:t>
            </w:r>
          </w:p>
        </w:tc>
      </w:tr>
      <w:tr w:rsidR="003373E0" w:rsidRPr="0009316C" w:rsidTr="00E20F4C">
        <w:tc>
          <w:tcPr>
            <w:tcW w:w="9900" w:type="dxa"/>
            <w:shd w:val="clear" w:color="auto" w:fill="auto"/>
          </w:tcPr>
          <w:p w:rsidR="003373E0" w:rsidRPr="00E20F4C" w:rsidRDefault="00CA542B" w:rsidP="004B298D">
            <w:pPr>
              <w:spacing w:after="0"/>
              <w:rPr>
                <w:rFonts w:ascii="Arial" w:hAnsi="Arial" w:cs="Arial"/>
                <w:color w:val="auto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3373E0" w:rsidRDefault="003373E0" w:rsidP="003373E0">
      <w:pPr>
        <w:spacing w:after="0"/>
        <w:rPr>
          <w:rFonts w:cs="Arial"/>
          <w:b/>
          <w:sz w:val="18"/>
          <w:szCs w:val="22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9"/>
        <w:gridCol w:w="1877"/>
        <w:gridCol w:w="1400"/>
        <w:gridCol w:w="4804"/>
      </w:tblGrid>
      <w:tr w:rsidR="003373E0" w:rsidTr="0094228E">
        <w:trPr>
          <w:cantSplit/>
          <w:trHeight w:val="352"/>
        </w:trPr>
        <w:tc>
          <w:tcPr>
            <w:tcW w:w="9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3373E0" w:rsidRDefault="003373E0" w:rsidP="00E20F4C">
            <w:pPr>
              <w:spacing w:before="60" w:after="60" w:line="240" w:lineRule="auto"/>
              <w:rPr>
                <w:rFonts w:cs="Times New Roman"/>
                <w:b/>
                <w:sz w:val="16"/>
                <w:szCs w:val="16"/>
                <w:lang w:eastAsia="de-DE"/>
              </w:rPr>
            </w:pPr>
            <w:r w:rsidRPr="001570A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Schule</w:t>
            </w:r>
          </w:p>
        </w:tc>
      </w:tr>
      <w:tr w:rsidR="003373E0" w:rsidRPr="004B1C2A" w:rsidTr="00E20F4C">
        <w:trPr>
          <w:trHeight w:val="361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jahr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besuchsjahr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Klassenstufe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4B1C2A" w:rsidRDefault="003373E0" w:rsidP="00E20F4C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Schulart, Name, Ort</w:t>
            </w:r>
          </w:p>
        </w:tc>
      </w:tr>
      <w:tr w:rsidR="003373E0" w:rsidRPr="004B1C2A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  <w:sz w:val="24"/>
                <w:szCs w:val="20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373E0" w:rsidRPr="004B1C2A" w:rsidTr="007B541D">
        <w:trPr>
          <w:trHeight w:val="567"/>
        </w:trPr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73E0" w:rsidRPr="00E20F4C" w:rsidRDefault="00CA542B" w:rsidP="007B54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373E0"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="003373E0" w:rsidRPr="00E20F4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E20F4C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445945" w:rsidRPr="00015592" w:rsidRDefault="00445945" w:rsidP="007B541D">
      <w:pPr>
        <w:spacing w:after="0"/>
        <w:rPr>
          <w:rFonts w:cs="Arial"/>
          <w:szCs w:val="22"/>
          <w:lang w:val="de-DE"/>
        </w:rPr>
      </w:pPr>
    </w:p>
    <w:tbl>
      <w:tblPr>
        <w:tblW w:w="99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2340"/>
        <w:gridCol w:w="2160"/>
        <w:gridCol w:w="1347"/>
        <w:gridCol w:w="2253"/>
      </w:tblGrid>
      <w:tr w:rsidR="007B541D" w:rsidRPr="00B6313D" w:rsidTr="00C16873">
        <w:trPr>
          <w:cantSplit/>
          <w:trHeight w:val="102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B541D" w:rsidRPr="004B1C2A" w:rsidRDefault="007B541D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isherige eingeschaltete Fachdienste</w:t>
            </w:r>
            <w:r w:rsidR="00A122A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4B1C2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/ andere Partner </w:t>
            </w:r>
          </w:p>
          <w:p w:rsidR="007B541D" w:rsidRDefault="007B541D" w:rsidP="00E20F4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z. B.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 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Ärzte, Psychologen, Therapeuten, Jugendamt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Beratungslehrer</w:t>
            </w:r>
            <w:r w:rsidRPr="00E20F4C">
              <w:rPr>
                <w:rFonts w:ascii="Arial" w:hAnsi="Arial" w:cs="Arial"/>
                <w:b/>
                <w:color w:val="000000" w:themeColor="text1"/>
                <w:sz w:val="18"/>
                <w:szCs w:val="20"/>
                <w:lang w:val="de-DE"/>
              </w:rPr>
              <w:t xml:space="preserve">, 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Frühförderung, Eingliederungshilfe, Schulpsychol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o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gische Beratungsstelle, LRS- oder Mathestützpunkt, Sozialpädiatrisches Zentrum (SPZ)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Kinderklinik, Gesundheitsamt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Erziehungsberatungsstelle</w:t>
            </w:r>
            <w:r w:rsidR="00387D9E"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>, sonderpädagogische Dienste,</w:t>
            </w:r>
            <w:r w:rsidRPr="00E20F4C">
              <w:rPr>
                <w:rFonts w:ascii="Arial" w:hAnsi="Arial" w:cs="Arial"/>
                <w:color w:val="000000" w:themeColor="text1"/>
                <w:sz w:val="18"/>
                <w:szCs w:val="20"/>
                <w:lang w:val="de-DE"/>
              </w:rPr>
              <w:t xml:space="preserve"> …</w:t>
            </w:r>
          </w:p>
        </w:tc>
      </w:tr>
      <w:tr w:rsidR="00015592" w:rsidRPr="00134DE0" w:rsidTr="00C16873">
        <w:trPr>
          <w:trHeight w:val="62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Partner/Stell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Ansprechpartner/i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, Telefonnumm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Zeitraum: Wann war der Partner tätig?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Liegt ein Be</w:t>
            </w:r>
            <w:r w:rsidR="00C16873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 xml:space="preserve">richt vor? 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atum?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592" w:rsidRPr="004B1C2A" w:rsidRDefault="00015592" w:rsidP="0094228E">
            <w:pPr>
              <w:spacing w:after="0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Diagn</w:t>
            </w:r>
            <w:r w:rsidR="007B541D"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  <w:t>se/besonderer Förderbedarf</w:t>
            </w:r>
          </w:p>
        </w:tc>
      </w:tr>
      <w:tr w:rsidR="00387D9E" w:rsidRPr="00B6313D" w:rsidTr="00387D9E">
        <w:trPr>
          <w:trHeight w:val="783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Style w:val="Formatvorlage3"/>
              </w:rPr>
              <w:alias w:val="Diagnose"/>
              <w:tag w:val="Diagnose"/>
              <w:id w:val="775621219"/>
              <w:lock w:val="sdtLocked"/>
              <w:placeholder>
                <w:docPart w:val="66716E25253D4609BB084CFDE735B62A"/>
              </w:placeholder>
              <w:showingPlcHdr/>
              <w:dropDownList>
                <w:listItem w:value="Wählen Sie ein Element aus."/>
                <w:listItem w:displayText="LRS" w:value="LRS"/>
                <w:listItem w:displayText="Dyskalkulie" w:value="Dyskalkulie"/>
                <w:listItem w:displayText="ADHS" w:value="ADHS"/>
                <w:listItem w:displayText="Autismus" w:value="Autismus"/>
                <w:listItem w:displayText="Sonstiges" w:value="Sonstiges"/>
              </w:dropDownList>
            </w:sdtPr>
            <w:sdtEndPr>
              <w:rPr>
                <w:rStyle w:val="Formatvorlage3"/>
              </w:rPr>
            </w:sdtEndPr>
            <w:sdtContent>
              <w:p w:rsidR="00387D9E" w:rsidRPr="00387D9E" w:rsidRDefault="00387D9E" w:rsidP="00387D9E">
                <w:pPr>
                  <w:spacing w:after="0" w:line="240" w:lineRule="auto"/>
                  <w:rPr>
                    <w:rFonts w:ascii="Arial" w:hAnsi="Arial"/>
                    <w:b/>
                    <w:color w:val="000000" w:themeColor="text1"/>
                    <w:sz w:val="22"/>
                    <w:lang w:val="de-DE"/>
                  </w:rPr>
                </w:pPr>
                <w:r w:rsidRPr="009401A2">
                  <w:rPr>
                    <w:rStyle w:val="Formatvorlage3"/>
                    <w:lang w:val="de-DE"/>
                  </w:rPr>
                  <w:t>Wählen Sie ein Element aus.</w:t>
                </w:r>
              </w:p>
            </w:sdtContent>
          </w:sdt>
        </w:tc>
      </w:tr>
      <w:tr w:rsidR="00387D9E" w:rsidRPr="004B1C2A" w:rsidTr="00C16873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387D9E" w:rsidRPr="004B1C2A" w:rsidTr="00387D9E">
        <w:trPr>
          <w:trHeight w:val="56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D9E" w:rsidRPr="004B1C2A" w:rsidRDefault="00387D9E" w:rsidP="00387D9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4B1C2A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:rsidR="00F77FD2" w:rsidRDefault="00F77FD2" w:rsidP="00CD0D2A">
      <w:pPr>
        <w:pStyle w:val="Name"/>
        <w:rPr>
          <w:rFonts w:ascii="Arial" w:hAnsi="Arial" w:cs="Arial"/>
          <w:b/>
          <w:color w:val="008080"/>
          <w:lang w:val="de-DE"/>
        </w:rPr>
      </w:pPr>
    </w:p>
    <w:p w:rsidR="00C16873" w:rsidRPr="00E20F4C" w:rsidRDefault="0094228E" w:rsidP="00E20F4C">
      <w:pPr>
        <w:pStyle w:val="berschrift1"/>
        <w:keepNext w:val="0"/>
        <w:keepLines w:val="0"/>
        <w:widowControl w:val="0"/>
        <w:spacing w:before="0" w:after="120" w:line="240" w:lineRule="auto"/>
        <w:jc w:val="center"/>
        <w:rPr>
          <w:rFonts w:ascii="Arial" w:hAnsi="Arial" w:cs="Arial"/>
          <w:b/>
          <w:color w:val="008080"/>
          <w:lang w:val="de-DE"/>
        </w:rPr>
      </w:pPr>
      <w:r w:rsidRPr="00E20F4C">
        <w:rPr>
          <w:rFonts w:ascii="Arial" w:hAnsi="Arial" w:cs="Arial"/>
          <w:b/>
          <w:color w:val="008080"/>
          <w:lang w:val="de-DE"/>
        </w:rPr>
        <w:t>Pädagogischer Bericht der aktuell zuständigen Schule</w:t>
      </w: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EB5299" w:rsidRPr="009A2589" w:rsidTr="00F77FD2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D241E4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422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Kurzdarstellung der Lernsituation</w:t>
            </w:r>
          </w:p>
          <w:p w:rsidR="00EB5299" w:rsidRPr="00EB5299" w:rsidRDefault="00EB5299" w:rsidP="00F77FD2">
            <w:pPr>
              <w:spacing w:after="0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272CEA" w:rsidRPr="00272CEA" w:rsidTr="00F77FD2">
        <w:trPr>
          <w:trHeight w:val="84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CEA" w:rsidRPr="00272CEA" w:rsidRDefault="00272CEA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272CEA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Besonderheiten in der Entwicklung</w:t>
            </w:r>
          </w:p>
          <w:p w:rsidR="00272CEA" w:rsidRPr="00272CEA" w:rsidRDefault="00272CEA" w:rsidP="00272CEA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prachentwicklung, Motorik, Hören, Sehen, gesundheitliche Beeinträchtigungen, Medikamente, bisherige Therapien: Logopädie, Ergotherapie, psychologische Betreuung; ggf. Bericht als Anhang</w:t>
            </w:r>
          </w:p>
          <w:p w:rsidR="00272CEA" w:rsidRPr="00272CEA" w:rsidRDefault="00272CEA" w:rsidP="00F77FD2">
            <w:pPr>
              <w:spacing w:before="60" w:after="6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B5299" w:rsidRPr="009A2589" w:rsidTr="00F77FD2">
        <w:trPr>
          <w:trHeight w:val="170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9A258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Lern- und Arbeitsverhalten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itarbeit, Leistungsbereitschaft, Motivation, Selbstständigkeit, Konzentration, Neugierde, Aufmerksamkeitsspanne, Merkfähigkeit, Anstrengungsbereitschaft, Arbeitstempo, Genauigkeit, Eigeninitiative, Interesse, Ablenkbarkeit, Ordnung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halten, Umgang mit Anforderungen, Frustrationstoleranz, Umgang mit Fehlern, Angst vor Misserfolgen, Unruhe/ B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</w:t>
            </w:r>
            <w:r w:rsidR="008E5F3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egungsdrang, …</w:t>
            </w:r>
          </w:p>
          <w:p w:rsidR="00EB5299" w:rsidRPr="009A2589" w:rsidRDefault="00EB5299" w:rsidP="00F77FD2">
            <w:pPr>
              <w:tabs>
                <w:tab w:val="left" w:pos="5940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4" w:name="Text78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4"/>
          </w:p>
        </w:tc>
      </w:tr>
      <w:tr w:rsidR="00EB5299" w:rsidRPr="009A2589" w:rsidTr="00F77FD2">
        <w:trPr>
          <w:trHeight w:val="197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9A258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lastRenderedPageBreak/>
              <w:t>Emotionale und soziale Kompetenzen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tellung in der Klassengemeinschaft, Verhalten gegenüber anderen Kindern/ Erwachsenen, Verhalten im Unterricht, in weniger strukturierten Situationen - wie Weg zur Einrichtung, Pause, Sport, Kontaktfähigkeit, Selbststeuerung/ impulsives Verhalten, Rückzug, Lenkbarkeit, Reizbarkeit, Durchsetzungsvermögen, Hilfsbereitschaft, Kompromissbereitschaft, Ko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 w:rsidR="002E271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liktbe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ältigungsstrategien, Regelbewusstsein, Anpassung an veränderte Gruppensituationen/ in der Öffentlichkeit, Wahrnehmung, soziale Situation, …</w:t>
            </w:r>
          </w:p>
          <w:p w:rsidR="00EB5299" w:rsidRPr="009A2589" w:rsidRDefault="00EB5299" w:rsidP="00F77FD2">
            <w:pPr>
              <w:spacing w:after="0" w:line="240" w:lineRule="auto"/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5" w:name="Text79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5"/>
          </w:p>
        </w:tc>
      </w:tr>
      <w:tr w:rsidR="00EB5299" w:rsidRPr="009A2589" w:rsidTr="00F77FD2">
        <w:trPr>
          <w:trHeight w:val="1557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299" w:rsidRPr="009A258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mmunikations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verhalten/ Sprache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lickkontakt, Sprechfreude, Sprechbeteiligung, zuhören können, Gefühle versprachlichen, Informationen erfragen, </w:t>
            </w: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  <w:t>Anweisungen verstehen und ausführen; Stimmlautstärke, Redetempo, zusammenhängendes, zeitlich richtiges Erzählen, altersangemessener Wortschatz, Deutschkenntnisse, deutliche Aussprache, Lautbildung, Satzbildung, ....</w:t>
            </w:r>
          </w:p>
          <w:p w:rsidR="00EB5299" w:rsidRPr="009A2589" w:rsidRDefault="00EB5299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6" w:name="Text80"/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6"/>
          </w:p>
        </w:tc>
      </w:tr>
      <w:tr w:rsidR="00EB5299" w:rsidRPr="009A2589" w:rsidTr="00F77FD2">
        <w:trPr>
          <w:trHeight w:val="126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5299" w:rsidRDefault="00EB5299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Kognitive Kompetenzen</w:t>
            </w:r>
          </w:p>
          <w:p w:rsidR="00EB5299" w:rsidRPr="00EB5299" w:rsidRDefault="00EB5299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schreibung der Leistungen in den verschiedenen kognitiven Kompetenzen: Merkfähigkeit, Abstraktionsfähigkeit, schlussfolgerndes Denken, Oberbegriffsbildung......</w:t>
            </w:r>
          </w:p>
          <w:p w:rsidR="00EB5299" w:rsidRPr="009A2589" w:rsidRDefault="00EB5299" w:rsidP="00F77F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:rsidTr="00F77FD2">
        <w:trPr>
          <w:trHeight w:val="1456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7FD2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eutsch</w:t>
            </w:r>
          </w:p>
          <w:p w:rsidR="00F77FD2" w:rsidRPr="0094228E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Phonologische Bewusstheit, Interesse an Symbolen und Schrift, Merkfähigkeit. Buchstabenkenntnis (Druckschrift)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uditive Analyse von Wörtern (An-, Auslaut, Lautfolge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esefähigkeit (Synthese Einzelwörter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tschreibung/ LRS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ätze bilden/ aufschrei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fassen von Text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ac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verhalte mündlich darstellen</w:t>
            </w:r>
          </w:p>
          <w:p w:rsidR="00F77FD2" w:rsidRPr="0094228E" w:rsidRDefault="00F77FD2" w:rsidP="00F77FD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4228E" w:rsidTr="00F77FD2">
        <w:trPr>
          <w:trHeight w:val="1833"/>
        </w:trPr>
        <w:tc>
          <w:tcPr>
            <w:tcW w:w="99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77FD2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athematik</w:t>
            </w:r>
          </w:p>
          <w:p w:rsidR="00F77FD2" w:rsidRPr="00F77FD2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Mengenerfassung/ Mengeninvarianz, Reihenfolge (Seriat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Klassifikation, Zahlwortreih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iffer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kenntni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m Zahlenraum bis _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_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ehnerübergänge (ZR bis ___)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Kenntnis des kleinen 1X1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;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riftliche Verfahren (Addition, Su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raktion, Multiplikation, Division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Orientierung in Zeitabläuf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extaufgaben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vtl. rechnen mit Hilfsmitteln)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eche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n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schwäche</w:t>
            </w:r>
          </w:p>
          <w:p w:rsidR="00F77FD2" w:rsidRPr="009A2589" w:rsidRDefault="00F77FD2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:rsidTr="00F77FD2">
        <w:trPr>
          <w:trHeight w:val="1122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Erkennbare Stärken beim Kind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(schulisch und außerschulisch)</w:t>
            </w:r>
          </w:p>
          <w:p w:rsidR="00F77FD2" w:rsidRPr="00F77FD2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Was kann sie/ er gut? Was läuft trotz aller Probleme noch gut?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Womi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t kann man sie /ihn motivieren?</w:t>
            </w:r>
          </w:p>
          <w:p w:rsidR="00F77FD2" w:rsidRPr="009A2589" w:rsidRDefault="00F77FD2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7" w:name="Text83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7"/>
          </w:p>
        </w:tc>
      </w:tr>
      <w:tr w:rsidR="00F77FD2" w:rsidRPr="009A2589" w:rsidTr="00F77FD2">
        <w:trPr>
          <w:trHeight w:val="1264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F77FD2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Außerschulische Situation</w:t>
            </w:r>
          </w:p>
          <w:p w:rsidR="00F77FD2" w:rsidRPr="002A0839" w:rsidRDefault="00F77FD2" w:rsidP="00F77FD2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amiliäre Situation, Gesprächsbereitschaft, Vertrauenslage, Konsens zwischen den Erziehungsberechtigten, Hausaufg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a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bensituation, Nachmittagsbetreuung,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ort, Verein, Therapien</w:t>
            </w:r>
          </w:p>
          <w:p w:rsidR="00F77FD2" w:rsidRPr="009A2589" w:rsidRDefault="00F77FD2" w:rsidP="00F77FD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8" w:name="Text84"/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C16873" w:rsidRPr="00A122A3" w:rsidRDefault="00C16873" w:rsidP="00A122A3">
      <w:pPr>
        <w:pStyle w:val="Name"/>
        <w:spacing w:line="240" w:lineRule="auto"/>
        <w:rPr>
          <w:rFonts w:ascii="Arial" w:hAnsi="Arial" w:cs="Arial"/>
          <w:b/>
          <w:color w:val="008080"/>
          <w:sz w:val="14"/>
          <w:szCs w:val="14"/>
          <w:u w:val="single"/>
          <w:lang w:val="de-DE"/>
        </w:rPr>
      </w:pPr>
    </w:p>
    <w:tbl>
      <w:tblPr>
        <w:tblpPr w:leftFromText="142" w:rightFromText="142" w:vertAnchor="text" w:horzAnchor="margin" w:tblpX="-61" w:tblpY="1"/>
        <w:tblW w:w="9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2"/>
      </w:tblGrid>
      <w:tr w:rsidR="00F77FD2" w:rsidRPr="009A2589" w:rsidTr="00E20F4C">
        <w:trPr>
          <w:trHeight w:val="1981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Dokumentation bisher getroffener Fördermaßnahmen </w:t>
            </w:r>
          </w:p>
          <w:p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Maßnahmen der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Individualisierung im Unterricht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(in einzelnen Fächern, besondere Aufgaben in der Klasse, besondere Hausaufgaben…)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Förderunterricht, Einzelbetreuung, Sitzo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rdnung, Klassen-/ Schulwechsel; 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Anwendung des Nac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h</w:t>
            </w:r>
            <w:r w:rsidRPr="00F77FD2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teilsausgleichs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von ambulanten Hilfen, z.B. soziale Grupp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enarbeit, Hausaufgabenhilf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ggf. Einbezug außerschulischer Partner: Jugendamt/ Amt für Soziales und Versorgung/ Eingliederungshilfe Sozialamt/ Am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für Kinder, Jugend und Familie,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Vereine, Psychologische Beratungsstelle,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 w:rsidRPr="0094228E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ärztl</w:t>
            </w:r>
            <w:r w:rsidR="002E271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iche/ therapeutische Betreuung: 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Logopädie, Ergoth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e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rapie</w:t>
            </w:r>
            <w:r w:rsidR="002E2717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;</w:t>
            </w:r>
            <w:r w:rsidR="002E2717" w:rsidRPr="00EB5299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psychologische Betreuung; ggf. Bericht als Anlage</w:t>
            </w:r>
          </w:p>
          <w:p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F77FD2" w:rsidRPr="009A2589" w:rsidTr="008E5F3E">
        <w:trPr>
          <w:trHeight w:val="1263"/>
        </w:trPr>
        <w:tc>
          <w:tcPr>
            <w:tcW w:w="9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FD2" w:rsidRPr="009A2589" w:rsidRDefault="00F77FD2" w:rsidP="00E20F4C">
            <w:pPr>
              <w:spacing w:before="60" w:after="60" w:line="240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</w:pP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Dokumentation der Kooperatio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9A258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de-DE"/>
              </w:rPr>
              <w:t>mit den Erziehungsberechtigten</w:t>
            </w:r>
          </w:p>
          <w:p w:rsidR="00F77FD2" w:rsidRPr="00F77FD2" w:rsidRDefault="00F77FD2" w:rsidP="00E20F4C">
            <w:pPr>
              <w:spacing w:after="12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</w:pP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Berat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ung, Absprachen, Vereinbarungen </w:t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zwischen Eltern/ Schule/ Kind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br/>
            </w:r>
            <w:r w:rsidRPr="00CD0D2A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de-DE"/>
              </w:rPr>
              <w:t>(Dokumentation aller Elterngespräche/ Telefonate), Klassenkonferenz mit Ergebnissen (Protokoll)</w:t>
            </w:r>
          </w:p>
          <w:p w:rsidR="00F77FD2" w:rsidRPr="009A2589" w:rsidRDefault="00F77FD2" w:rsidP="00E20F4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separate"/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w:t> </w:t>
            </w:r>
            <w:r w:rsidRPr="009A2589">
              <w:rPr>
                <w:rFonts w:ascii="Arial" w:hAnsi="Arial" w:cs="Arial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365A34" w:rsidRPr="00E71567" w:rsidRDefault="00365A34" w:rsidP="00365A34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lastRenderedPageBreak/>
        <w:t xml:space="preserve">Datum und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 Schulleitu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365A34" w:rsidRPr="00D02ACE" w:rsidTr="00AA3D0F">
        <w:trPr>
          <w:trHeight w:val="603"/>
        </w:trPr>
        <w:tc>
          <w:tcPr>
            <w:tcW w:w="9918" w:type="dxa"/>
            <w:shd w:val="clear" w:color="auto" w:fill="auto"/>
          </w:tcPr>
          <w:p w:rsidR="00365A34" w:rsidRPr="001405D5" w:rsidRDefault="00365A34" w:rsidP="00365A34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A122A3" w:rsidRDefault="00A122A3" w:rsidP="00A122A3">
      <w:pPr>
        <w:rPr>
          <w:lang w:val="de-DE"/>
        </w:rPr>
      </w:pPr>
      <w:r>
        <w:rPr>
          <w:lang w:val="de-DE"/>
        </w:rPr>
        <w:br w:type="page"/>
      </w:r>
    </w:p>
    <w:p w:rsidR="00C436FD" w:rsidRDefault="00A122A3" w:rsidP="00785AF7">
      <w:pPr>
        <w:pStyle w:val="berschrift1"/>
        <w:spacing w:before="0"/>
        <w:rPr>
          <w:rFonts w:ascii="Arial" w:hAnsi="Arial" w:cs="Arial"/>
          <w:color w:val="008080"/>
          <w:sz w:val="28"/>
          <w:szCs w:val="28"/>
          <w:lang w:val="de-DE"/>
        </w:rPr>
      </w:pPr>
      <w:r>
        <w:rPr>
          <w:rFonts w:ascii="Arial" w:hAnsi="Arial" w:cs="Arial"/>
          <w:color w:val="008080"/>
          <w:sz w:val="28"/>
          <w:szCs w:val="28"/>
          <w:lang w:val="de-DE"/>
        </w:rPr>
        <w:lastRenderedPageBreak/>
        <w:t>S</w:t>
      </w:r>
      <w:r w:rsidR="00D241E4" w:rsidRPr="00D241E4">
        <w:rPr>
          <w:rFonts w:ascii="Arial" w:hAnsi="Arial" w:cs="Arial"/>
          <w:color w:val="008080"/>
          <w:sz w:val="28"/>
          <w:szCs w:val="28"/>
          <w:lang w:val="de-DE"/>
        </w:rPr>
        <w:t>chweigepflichtentbindung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559"/>
        <w:gridCol w:w="2126"/>
      </w:tblGrid>
      <w:tr w:rsidR="00C436FD" w:rsidRPr="00785AF7" w:rsidTr="008E5F3E">
        <w:tc>
          <w:tcPr>
            <w:tcW w:w="6096" w:type="dxa"/>
          </w:tcPr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Name, Vorname(n)</w:t>
            </w:r>
          </w:p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  <w:tc>
          <w:tcPr>
            <w:tcW w:w="1559" w:type="dxa"/>
          </w:tcPr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männlich</w:t>
            </w:r>
          </w:p>
          <w:p w:rsidR="00C436FD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="00E20F4C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weiblich</w:t>
            </w:r>
          </w:p>
          <w:p w:rsidR="00E20F4C" w:rsidRPr="00785AF7" w:rsidRDefault="00E20F4C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divers</w:t>
            </w:r>
          </w:p>
        </w:tc>
        <w:tc>
          <w:tcPr>
            <w:tcW w:w="2126" w:type="dxa"/>
          </w:tcPr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geb. am</w:t>
            </w:r>
          </w:p>
          <w:p w:rsidR="00C436FD" w:rsidRPr="00785AF7" w:rsidRDefault="00C436FD" w:rsidP="00785AF7">
            <w:pPr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  <w:tr w:rsidR="00C436FD" w:rsidRPr="00B6313D" w:rsidTr="008E5F3E">
        <w:tc>
          <w:tcPr>
            <w:tcW w:w="9781" w:type="dxa"/>
            <w:gridSpan w:val="3"/>
          </w:tcPr>
          <w:p w:rsidR="00C436FD" w:rsidRPr="00785AF7" w:rsidRDefault="00C436FD" w:rsidP="00785AF7">
            <w:pPr>
              <w:spacing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Erziehungsberechtigt sind/ist:</w:t>
            </w:r>
          </w:p>
          <w:p w:rsidR="00C436FD" w:rsidRPr="00785AF7" w:rsidRDefault="00C436FD" w:rsidP="00785AF7">
            <w:pPr>
              <w:tabs>
                <w:tab w:val="left" w:pos="2482"/>
              </w:tabs>
              <w:spacing w:after="0" w:line="276" w:lineRule="auto"/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pP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beide Elternteile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Mut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Vater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ab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CHECKBOX </w:instrText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="00101795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 xml:space="preserve">  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instrText xml:space="preserve"> FORMTEXT </w:instrTex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separate"/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t> </w:t>
            </w:r>
            <w:r w:rsidRPr="00785AF7">
              <w:rPr>
                <w:rFonts w:ascii="Arial" w:eastAsia="Times New Roman" w:hAnsi="Arial" w:cs="Times New Roman"/>
                <w:color w:val="000000" w:themeColor="text1"/>
                <w:sz w:val="22"/>
                <w:szCs w:val="22"/>
                <w:lang w:val="de-DE" w:eastAsia="de-DE"/>
              </w:rPr>
              <w:fldChar w:fldCharType="end"/>
            </w:r>
          </w:p>
        </w:tc>
      </w:tr>
    </w:tbl>
    <w:p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</w:p>
    <w:p w:rsidR="00C436FD" w:rsidRPr="00785AF7" w:rsidRDefault="00C436FD" w:rsidP="00AA3D0F">
      <w:pPr>
        <w:spacing w:after="0"/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inwilligung in die Datenverarbeitung</w:t>
      </w:r>
      <w:r w:rsidR="00221FA1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/ Entbindung von der 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(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ärztlichen</w:t>
      </w:r>
      <w:r w:rsidR="00E9533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)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 xml:space="preserve"> Schweigepflicht</w:t>
      </w:r>
    </w:p>
    <w:p w:rsidR="00C436FD" w:rsidRDefault="00C436FD" w:rsidP="00C405F6">
      <w:pPr>
        <w:pStyle w:val="Listenabsatz"/>
        <w:tabs>
          <w:tab w:val="left" w:pos="284"/>
        </w:tabs>
        <w:ind w:left="284" w:hanging="284"/>
        <w:rPr>
          <w:color w:val="000000"/>
          <w:sz w:val="22"/>
          <w:szCs w:val="22"/>
        </w:rPr>
      </w:pPr>
      <w:r w:rsidRPr="00785AF7">
        <w:rPr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sz w:val="22"/>
          <w:szCs w:val="22"/>
        </w:rPr>
        <w:instrText xml:space="preserve"> FORMCHECKBOX </w:instrText>
      </w:r>
      <w:r w:rsidR="00101795">
        <w:rPr>
          <w:sz w:val="22"/>
          <w:szCs w:val="22"/>
        </w:rPr>
      </w:r>
      <w:r w:rsidR="00101795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785AF7">
        <w:rPr>
          <w:sz w:val="22"/>
          <w:szCs w:val="22"/>
        </w:rPr>
        <w:tab/>
      </w:r>
      <w:r w:rsidRPr="00785AF7">
        <w:rPr>
          <w:color w:val="000000" w:themeColor="text1"/>
          <w:sz w:val="22"/>
          <w:szCs w:val="22"/>
        </w:rPr>
        <w:t xml:space="preserve">Ich willige/ wir willigen ein, dass </w:t>
      </w:r>
      <w:r w:rsidR="00446D39">
        <w:rPr>
          <w:color w:val="000000" w:themeColor="text1"/>
          <w:sz w:val="22"/>
          <w:szCs w:val="22"/>
        </w:rPr>
        <w:t>der sonderpädagogische Dienst</w:t>
      </w:r>
      <w:r w:rsidRPr="00785AF7">
        <w:rPr>
          <w:color w:val="000000" w:themeColor="text1"/>
          <w:sz w:val="22"/>
          <w:szCs w:val="22"/>
        </w:rPr>
        <w:t xml:space="preserve"> </w:t>
      </w:r>
      <w:r w:rsidRPr="00785AF7">
        <w:rPr>
          <w:color w:val="000000" w:themeColor="text1"/>
          <w:sz w:val="22"/>
          <w:szCs w:val="22"/>
        </w:rPr>
        <w:fldChar w:fldCharType="begin"/>
      </w:r>
      <w:r w:rsidRPr="00785AF7">
        <w:rPr>
          <w:color w:val="000000" w:themeColor="text1"/>
          <w:sz w:val="22"/>
          <w:szCs w:val="22"/>
        </w:rPr>
        <w:instrText xml:space="preserve"> MERGEFIELD  Ssa.Ort  \* MERGEFORMAT </w:instrText>
      </w:r>
      <w:r w:rsidRPr="00785AF7">
        <w:rPr>
          <w:color w:val="000000" w:themeColor="text1"/>
          <w:sz w:val="22"/>
          <w:szCs w:val="22"/>
        </w:rPr>
        <w:fldChar w:fldCharType="end"/>
      </w:r>
      <w:r w:rsidRPr="00785AF7">
        <w:rPr>
          <w:iCs/>
          <w:color w:val="000000" w:themeColor="text1"/>
          <w:sz w:val="22"/>
          <w:szCs w:val="22"/>
        </w:rPr>
        <w:t>meine/ unsere personenbez</w:t>
      </w:r>
      <w:r w:rsidRPr="00785AF7">
        <w:rPr>
          <w:iCs/>
          <w:color w:val="000000" w:themeColor="text1"/>
          <w:sz w:val="22"/>
          <w:szCs w:val="22"/>
        </w:rPr>
        <w:t>o</w:t>
      </w:r>
      <w:r w:rsidRPr="00785AF7">
        <w:rPr>
          <w:iCs/>
          <w:color w:val="000000" w:themeColor="text1"/>
          <w:sz w:val="22"/>
          <w:szCs w:val="22"/>
        </w:rPr>
        <w:t xml:space="preserve">genen Daten und die meines Kindes </w:t>
      </w:r>
      <w:r w:rsidRPr="00785AF7">
        <w:rPr>
          <w:color w:val="000000" w:themeColor="text1"/>
          <w:sz w:val="22"/>
          <w:szCs w:val="22"/>
        </w:rPr>
        <w:t xml:space="preserve">zum Zweck der </w:t>
      </w:r>
      <w:r w:rsidR="00446D39">
        <w:rPr>
          <w:color w:val="000000" w:themeColor="text1"/>
          <w:sz w:val="22"/>
          <w:szCs w:val="22"/>
        </w:rPr>
        <w:t>Beratung und Unterstützung</w:t>
      </w:r>
      <w:r w:rsidRPr="00785AF7">
        <w:rPr>
          <w:iCs/>
          <w:color w:val="000000" w:themeColor="text1"/>
          <w:sz w:val="22"/>
          <w:szCs w:val="22"/>
        </w:rPr>
        <w:t xml:space="preserve"> nach den j</w:t>
      </w:r>
      <w:r w:rsidRPr="00785AF7">
        <w:rPr>
          <w:iCs/>
          <w:color w:val="000000" w:themeColor="text1"/>
          <w:sz w:val="22"/>
          <w:szCs w:val="22"/>
        </w:rPr>
        <w:t>e</w:t>
      </w:r>
      <w:r w:rsidRPr="00785AF7">
        <w:rPr>
          <w:iCs/>
          <w:color w:val="000000" w:themeColor="text1"/>
          <w:sz w:val="22"/>
          <w:szCs w:val="22"/>
        </w:rPr>
        <w:t xml:space="preserve">weiligen datenschutzrechtlichen Bestimmungen elektronisch verarbeitet. Zugriff auf diese Daten haben nur definierte Mitarbeiter des </w:t>
      </w:r>
      <w:r w:rsidR="00446D39">
        <w:rPr>
          <w:iCs/>
          <w:color w:val="000000" w:themeColor="text1"/>
          <w:sz w:val="22"/>
          <w:szCs w:val="22"/>
        </w:rPr>
        <w:t xml:space="preserve">sonderpädagogischen Dienstes. </w:t>
      </w:r>
      <w:r w:rsidRPr="00785AF7">
        <w:rPr>
          <w:iCs/>
          <w:color w:val="000000" w:themeColor="text1"/>
          <w:sz w:val="22"/>
          <w:szCs w:val="22"/>
        </w:rPr>
        <w:t xml:space="preserve">Ich kann beim </w:t>
      </w:r>
      <w:r w:rsidR="00E025A9">
        <w:rPr>
          <w:iCs/>
          <w:color w:val="000000" w:themeColor="text1"/>
          <w:sz w:val="22"/>
          <w:szCs w:val="22"/>
        </w:rPr>
        <w:t>sonderpäd</w:t>
      </w:r>
      <w:r w:rsidR="00E025A9">
        <w:rPr>
          <w:iCs/>
          <w:color w:val="000000" w:themeColor="text1"/>
          <w:sz w:val="22"/>
          <w:szCs w:val="22"/>
        </w:rPr>
        <w:t>a</w:t>
      </w:r>
      <w:r w:rsidR="00E025A9">
        <w:rPr>
          <w:iCs/>
          <w:color w:val="000000" w:themeColor="text1"/>
          <w:sz w:val="22"/>
          <w:szCs w:val="22"/>
        </w:rPr>
        <w:t>gogischen Dienst</w:t>
      </w:r>
      <w:r w:rsidRPr="00785AF7">
        <w:rPr>
          <w:color w:val="000000" w:themeColor="text1"/>
          <w:sz w:val="22"/>
          <w:szCs w:val="22"/>
        </w:rPr>
        <w:t xml:space="preserve"> Auskunft über die gespeicherten Daten und die Berichtigung unrichtiger Daten verlangen. </w:t>
      </w:r>
      <w:r w:rsidRPr="00785AF7">
        <w:rPr>
          <w:iCs/>
          <w:color w:val="000000" w:themeColor="text1"/>
          <w:sz w:val="22"/>
          <w:szCs w:val="22"/>
        </w:rPr>
        <w:t xml:space="preserve">Meine/ unsere Angaben zum Antrag sind freiwillig. </w:t>
      </w:r>
    </w:p>
    <w:p w:rsidR="00E025A9" w:rsidRPr="00785AF7" w:rsidRDefault="00E025A9" w:rsidP="00C405F6">
      <w:pPr>
        <w:pStyle w:val="Listenabsatz"/>
        <w:tabs>
          <w:tab w:val="left" w:pos="284"/>
        </w:tabs>
        <w:ind w:left="284" w:hanging="284"/>
        <w:rPr>
          <w:color w:val="000000" w:themeColor="text1"/>
          <w:sz w:val="22"/>
          <w:szCs w:val="22"/>
        </w:rPr>
      </w:pPr>
    </w:p>
    <w:p w:rsidR="00C436FD" w:rsidRDefault="00C436FD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B5299">
        <w:rPr>
          <w:sz w:val="22"/>
          <w:szCs w:val="22"/>
          <w:lang w:val="de-DE"/>
        </w:rPr>
        <w:instrText xml:space="preserve"> FORMCHECKBOX </w:instrText>
      </w:r>
      <w:r w:rsidR="00101795">
        <w:rPr>
          <w:sz w:val="22"/>
          <w:szCs w:val="22"/>
        </w:rPr>
      </w:r>
      <w:r w:rsidR="00101795">
        <w:rPr>
          <w:sz w:val="22"/>
          <w:szCs w:val="22"/>
        </w:rPr>
        <w:fldChar w:fldCharType="separate"/>
      </w:r>
      <w:r w:rsidRPr="00785AF7">
        <w:rPr>
          <w:sz w:val="22"/>
          <w:szCs w:val="22"/>
        </w:rPr>
        <w:fldChar w:fldCharType="end"/>
      </w:r>
      <w:r w:rsidRPr="00EB5299">
        <w:rPr>
          <w:sz w:val="22"/>
          <w:szCs w:val="22"/>
          <w:lang w:val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Ich bin/ wir sind damit einverstanden, dass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er sonderpädagogische Dienst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Daten, Informationen, Befunde und Gutachten über mein/ unser Kind zum Zweck der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Beratung und Unterstützung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 bei folgenden St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ellen anfordern, besprechen,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austauschen </w:t>
      </w:r>
      <w:r w:rsidR="00E025A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und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speichern darf. Die Mitarbeiterinnen und Mitarbeiter sind verpflichtet, die Informationen vertraulich zu behandeln. </w:t>
      </w:r>
    </w:p>
    <w:p w:rsidR="00375F49" w:rsidRPr="00785AF7" w:rsidRDefault="00375F49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zuständigen Lehrkräften der momentan besuchten Schule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: 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375F49" w:rsidRDefault="00375F49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A122A3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oben </w:t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genannte Fachdienste und Partner:</w:t>
      </w:r>
    </w:p>
    <w:p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375F49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375F49" w:rsidRPr="00785AF7" w:rsidRDefault="00C405F6" w:rsidP="00C405F6">
      <w:pPr>
        <w:tabs>
          <w:tab w:val="left" w:pos="284"/>
        </w:tabs>
        <w:spacing w:line="240" w:lineRule="auto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="00375F49"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</w:p>
    <w:p w:rsidR="00C436FD" w:rsidRPr="00C405F6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Sonstige</w:t>
      </w:r>
      <w:r w:rsidR="00375F49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TEXT </w:instrTex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 </w:t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="00C405F6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="00C405F6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B</w:t>
      </w:r>
      <w:r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>itte kreuzen Sie an, für welche Stellen</w:t>
      </w:r>
      <w:r w:rsidR="00785AF7" w:rsidRPr="00C405F6"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  <w:t xml:space="preserve"> ihre Einwilligung gelten soll.</w:t>
      </w:r>
    </w:p>
    <w:p w:rsidR="00E069D3" w:rsidRPr="00785AF7" w:rsidRDefault="00E069D3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/>
          <w:iCs/>
          <w:color w:val="000000" w:themeColor="text1"/>
          <w:sz w:val="22"/>
          <w:szCs w:val="22"/>
          <w:lang w:val="de-DE" w:eastAsia="de-DE"/>
        </w:rPr>
      </w:pPr>
    </w:p>
    <w:p w:rsidR="00785AF7" w:rsidRPr="00E20F4C" w:rsidRDefault="00C436FD" w:rsidP="00C405F6">
      <w:pPr>
        <w:tabs>
          <w:tab w:val="left" w:pos="284"/>
        </w:tabs>
        <w:spacing w:after="0"/>
        <w:ind w:left="284" w:hanging="284"/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pP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instrText xml:space="preserve"> FORMCHECKBOX </w:instrText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</w:r>
      <w:r w:rsidR="00101795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separate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fldChar w:fldCharType="end"/>
      </w:r>
      <w:r w:rsidRPr="00785AF7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ab/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Ich willige ausdrücklich ein, dass dabei Daten über die Gesundheit meines/ unseres Ki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n</w:t>
      </w:r>
      <w:r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des wie vorstehend beschri</w:t>
      </w:r>
      <w:r w:rsidR="00785AF7" w:rsidRPr="00785AF7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t>eben verarbeitet werden dürfen.</w:t>
      </w:r>
      <w:r w:rsidR="00C405F6">
        <w:rPr>
          <w:rFonts w:ascii="Arial" w:eastAsia="Times New Roman" w:hAnsi="Arial" w:cs="Times New Roman"/>
          <w:b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>Diese Einwilligung/en kann/ können verweigert werden.</w:t>
      </w:r>
      <w:r w:rsidR="00C405F6"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br/>
      </w:r>
      <w:r w:rsidRPr="00E20F4C">
        <w:rPr>
          <w:rFonts w:ascii="Arial" w:eastAsia="Times New Roman" w:hAnsi="Arial" w:cs="Times New Roman"/>
          <w:iCs/>
          <w:color w:val="000000" w:themeColor="text1"/>
          <w:sz w:val="22"/>
          <w:szCs w:val="22"/>
          <w:lang w:val="de-DE" w:eastAsia="de-DE"/>
        </w:rPr>
        <w:t xml:space="preserve">Ferner kann eine einmal erteilte Einwilligung widerrufen werden. </w:t>
      </w:r>
    </w:p>
    <w:p w:rsid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p w:rsidR="00C405F6" w:rsidRPr="00E71567" w:rsidRDefault="00C405F6" w:rsidP="00C405F6">
      <w:pPr>
        <w:pStyle w:val="berschrift2"/>
        <w:rPr>
          <w:rFonts w:ascii="Arial" w:hAnsi="Arial" w:cs="Arial"/>
          <w:b w:val="0"/>
          <w:color w:val="008080"/>
          <w:sz w:val="28"/>
          <w:lang w:val="de-DE"/>
        </w:rPr>
      </w:pPr>
      <w:r>
        <w:rPr>
          <w:rFonts w:ascii="Arial" w:hAnsi="Arial" w:cs="Arial"/>
          <w:b w:val="0"/>
          <w:color w:val="008080"/>
          <w:sz w:val="28"/>
          <w:lang w:val="de-DE"/>
        </w:rPr>
        <w:t xml:space="preserve">Ort, Datum &amp; </w:t>
      </w:r>
      <w:r w:rsidRPr="00E71567">
        <w:rPr>
          <w:rFonts w:ascii="Arial" w:hAnsi="Arial" w:cs="Arial"/>
          <w:b w:val="0"/>
          <w:color w:val="008080"/>
          <w:sz w:val="28"/>
          <w:lang w:val="de-DE"/>
        </w:rPr>
        <w:t>Unterschrift</w:t>
      </w:r>
      <w:r>
        <w:rPr>
          <w:rFonts w:ascii="Arial" w:hAnsi="Arial" w:cs="Arial"/>
          <w:b w:val="0"/>
          <w:color w:val="008080"/>
          <w:sz w:val="28"/>
          <w:lang w:val="de-DE"/>
        </w:rPr>
        <w:t>(en)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Erziehungsberechtigte</w:t>
      </w:r>
      <w:r>
        <w:rPr>
          <w:rFonts w:ascii="Arial" w:hAnsi="Arial" w:cs="Arial"/>
          <w:b w:val="0"/>
          <w:color w:val="008080"/>
          <w:sz w:val="28"/>
          <w:lang w:val="de-DE"/>
        </w:rPr>
        <w:br/>
        <w:t>(ggfs.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der Schülerin / des Schüler</w:t>
      </w:r>
      <w:r>
        <w:rPr>
          <w:rFonts w:ascii="Arial" w:hAnsi="Arial" w:cs="Arial"/>
          <w:b w:val="0"/>
          <w:color w:val="008080"/>
          <w:sz w:val="28"/>
          <w:lang w:val="de-DE"/>
        </w:rPr>
        <w:t>s</w:t>
      </w:r>
      <w:r w:rsidRPr="00C405F6">
        <w:rPr>
          <w:rFonts w:ascii="Arial" w:hAnsi="Arial" w:cs="Arial"/>
          <w:b w:val="0"/>
          <w:color w:val="008080"/>
          <w:sz w:val="28"/>
          <w:lang w:val="de-DE"/>
        </w:rPr>
        <w:t xml:space="preserve"> ab 16 Jahren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405F6" w:rsidRPr="00B6313D" w:rsidTr="00EB5299">
        <w:trPr>
          <w:trHeight w:val="603"/>
        </w:trPr>
        <w:tc>
          <w:tcPr>
            <w:tcW w:w="9918" w:type="dxa"/>
            <w:shd w:val="clear" w:color="auto" w:fill="auto"/>
          </w:tcPr>
          <w:p w:rsidR="00C405F6" w:rsidRPr="001405D5" w:rsidRDefault="00C405F6" w:rsidP="00EB5299">
            <w:pPr>
              <w:rPr>
                <w:rFonts w:ascii="Calibri" w:hAnsi="Calibri"/>
                <w:sz w:val="20"/>
                <w:szCs w:val="20"/>
                <w:lang w:val="de-DE"/>
              </w:rPr>
            </w:pPr>
          </w:p>
        </w:tc>
      </w:tr>
    </w:tbl>
    <w:p w:rsidR="00785AF7" w:rsidRPr="00785AF7" w:rsidRDefault="00785AF7" w:rsidP="00AA3D0F">
      <w:pPr>
        <w:tabs>
          <w:tab w:val="left" w:pos="284"/>
        </w:tabs>
        <w:spacing w:after="0"/>
        <w:rPr>
          <w:rFonts w:ascii="Arial" w:eastAsia="Times New Roman" w:hAnsi="Arial" w:cs="Times New Roman"/>
          <w:iCs/>
          <w:color w:val="000000" w:themeColor="text1"/>
          <w:sz w:val="20"/>
          <w:szCs w:val="24"/>
          <w:lang w:val="de-DE" w:eastAsia="de-DE"/>
        </w:rPr>
      </w:pPr>
    </w:p>
    <w:sectPr w:rsidR="00785AF7" w:rsidRPr="00785AF7" w:rsidSect="00AA3D0F">
      <w:headerReference w:type="default" r:id="rId8"/>
      <w:footerReference w:type="default" r:id="rId9"/>
      <w:pgSz w:w="11906" w:h="16838" w:code="9"/>
      <w:pgMar w:top="1208" w:right="707" w:bottom="907" w:left="1418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795" w:rsidRDefault="00101795" w:rsidP="00AA13EA">
      <w:pPr>
        <w:spacing w:after="0" w:line="240" w:lineRule="auto"/>
      </w:pPr>
      <w:r>
        <w:separator/>
      </w:r>
    </w:p>
  </w:endnote>
  <w:endnote w:type="continuationSeparator" w:id="0">
    <w:p w:rsidR="00101795" w:rsidRDefault="00101795" w:rsidP="00AA1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92" w:type="pct"/>
      <w:tblInd w:w="-180" w:type="dxa"/>
      <w:shd w:val="clear" w:color="auto" w:fill="FFC000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"/>
      <w:gridCol w:w="6960"/>
      <w:gridCol w:w="2406"/>
    </w:tblGrid>
    <w:tr w:rsidR="00EB5299" w:rsidRPr="00CB260B" w:rsidTr="00C405F6">
      <w:trPr>
        <w:trHeight w:hRule="exact" w:val="626"/>
      </w:trPr>
      <w:tc>
        <w:tcPr>
          <w:tcW w:w="595" w:type="dxa"/>
          <w:shd w:val="clear" w:color="auto" w:fill="F5D517"/>
          <w:vAlign w:val="center"/>
        </w:tcPr>
        <w:p w:rsidR="00EB5299" w:rsidRPr="004B298D" w:rsidRDefault="00EB5299" w:rsidP="004B298D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</w:p>
      </w:tc>
      <w:tc>
        <w:tcPr>
          <w:tcW w:w="6960" w:type="dxa"/>
          <w:shd w:val="clear" w:color="auto" w:fill="F5D517"/>
          <w:vAlign w:val="center"/>
        </w:tcPr>
        <w:p w:rsidR="00EB5299" w:rsidRPr="004B298D" w:rsidRDefault="00EB5299" w:rsidP="008E5C5B">
          <w:pPr>
            <w:spacing w:after="0"/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</w:pP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Anfrage an den sonderpädagogischen Dienst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, </w:t>
          </w:r>
          <w:r w:rsidRPr="000166FB"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 xml:space="preserve">Version 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t>2019-01-25</w:t>
          </w:r>
          <w:r>
            <w:rPr>
              <w:rFonts w:ascii="Calibri" w:eastAsiaTheme="majorEastAsia" w:hAnsi="Calibri" w:cstheme="majorBidi"/>
              <w:color w:val="auto"/>
              <w:sz w:val="18"/>
              <w:szCs w:val="18"/>
              <w:lang w:val="de-DE"/>
            </w:rPr>
            <w:br/>
            <w:t>Bitte laden Sie sich für jede Verwendung die aktuelle Version aus dem Internet herunter.</w:t>
          </w:r>
        </w:p>
      </w:tc>
      <w:tc>
        <w:tcPr>
          <w:tcW w:w="2406" w:type="dxa"/>
          <w:shd w:val="clear" w:color="auto" w:fill="F5D517"/>
          <w:vAlign w:val="center"/>
        </w:tcPr>
        <w:p w:rsidR="00EB5299" w:rsidRPr="00CB260B" w:rsidRDefault="00EB5299" w:rsidP="002C0CAD">
          <w:pPr>
            <w:ind w:left="-1185"/>
            <w:jc w:val="right"/>
            <w:rPr>
              <w:b/>
              <w:color w:val="000000" w:themeColor="text1"/>
              <w:sz w:val="22"/>
              <w:szCs w:val="22"/>
              <w:lang w:val="de-DE"/>
            </w:rPr>
          </w:pP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>S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>eite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instrText xml:space="preserve"> PAGE    \* MERGEFORMAT </w:instrTex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B2371A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 w:rsidRPr="00CB260B"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von 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begin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instrText xml:space="preserve"> NUMPAGES   \* MERGEFORMAT </w:instrTex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separate"/>
          </w:r>
          <w:r w:rsidR="00B2371A">
            <w:rPr>
              <w:b/>
              <w:noProof/>
              <w:color w:val="000000" w:themeColor="text1"/>
              <w:sz w:val="22"/>
              <w:szCs w:val="22"/>
              <w:lang w:val="de-DE"/>
            </w:rPr>
            <w:t>5</w:t>
          </w:r>
          <w:r>
            <w:rPr>
              <w:b/>
              <w:color w:val="000000" w:themeColor="text1"/>
              <w:sz w:val="22"/>
              <w:szCs w:val="22"/>
              <w:lang w:val="de-DE"/>
            </w:rPr>
            <w:fldChar w:fldCharType="end"/>
          </w:r>
          <w:r>
            <w:rPr>
              <w:b/>
              <w:color w:val="000000" w:themeColor="text1"/>
              <w:sz w:val="22"/>
              <w:szCs w:val="22"/>
              <w:lang w:val="de-DE"/>
            </w:rPr>
            <w:t xml:space="preserve"> </w:t>
          </w:r>
        </w:p>
      </w:tc>
    </w:tr>
  </w:tbl>
  <w:p w:rsidR="00EB5299" w:rsidRDefault="00EB529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795" w:rsidRDefault="00101795" w:rsidP="00AA13EA">
      <w:pPr>
        <w:spacing w:after="0" w:line="240" w:lineRule="auto"/>
      </w:pPr>
      <w:r>
        <w:separator/>
      </w:r>
    </w:p>
  </w:footnote>
  <w:footnote w:type="continuationSeparator" w:id="0">
    <w:p w:rsidR="00101795" w:rsidRDefault="00101795" w:rsidP="00AA1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299" w:rsidRDefault="00EB529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6944" behindDoc="0" locked="0" layoutInCell="1" allowOverlap="1" wp14:anchorId="5C9F7A23" wp14:editId="6D1D865A">
          <wp:simplePos x="0" y="0"/>
          <wp:positionH relativeFrom="column">
            <wp:posOffset>0</wp:posOffset>
          </wp:positionH>
          <wp:positionV relativeFrom="paragraph">
            <wp:posOffset>-139065</wp:posOffset>
          </wp:positionV>
          <wp:extent cx="390525" cy="542925"/>
          <wp:effectExtent l="19050" t="0" r="9525" b="0"/>
          <wp:wrapNone/>
          <wp:docPr id="5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B80B48" wp14:editId="4F9581E0">
              <wp:simplePos x="0" y="0"/>
              <wp:positionH relativeFrom="column">
                <wp:posOffset>228600</wp:posOffset>
              </wp:positionH>
              <wp:positionV relativeFrom="paragraph">
                <wp:posOffset>-121285</wp:posOffset>
              </wp:positionV>
              <wp:extent cx="2473325" cy="489585"/>
              <wp:effectExtent l="0" t="0" r="0" b="0"/>
              <wp:wrapNone/>
              <wp:docPr id="1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33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299" w:rsidRDefault="00EB5299" w:rsidP="00AA13EA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Georgia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aden-Württemberg</w:t>
                          </w:r>
                        </w:p>
                        <w:p w:rsidR="00EB5299" w:rsidRDefault="00EB5299" w:rsidP="00AA13EA">
                          <w:pPr>
                            <w:pStyle w:val="Standard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eastAsia="Times New Roman" w:hAnsi="Arial" w:cs="Arial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STAATLICHES SCHULAMT FREIBU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8pt;margin-top:-9.55pt;width:194.75pt;height:3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UNztgIAALs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" filled="f" stroked="f">
              <v:textbox>
                <w:txbxContent>
                  <w:p w:rsidR="00EB5299" w:rsidRDefault="00EB5299" w:rsidP="00AA13EA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Georgia"/>
                        <w:color w:val="000000"/>
                        <w:kern w:val="24"/>
                        <w:sz w:val="32"/>
                        <w:szCs w:val="32"/>
                      </w:rPr>
                      <w:t>Baden-Württemberg</w:t>
                    </w:r>
                  </w:p>
                  <w:p w:rsidR="00EB5299" w:rsidRDefault="00EB5299" w:rsidP="00AA13EA">
                    <w:pPr>
                      <w:pStyle w:val="StandardWeb"/>
                      <w:kinsoku w:val="0"/>
                      <w:overflowPunct w:val="0"/>
                      <w:spacing w:before="0" w:beforeAutospacing="0" w:after="0" w:afterAutospacing="0"/>
                      <w:jc w:val="center"/>
                      <w:textAlignment w:val="baseline"/>
                    </w:pPr>
                    <w:r>
                      <w:rPr>
                        <w:rFonts w:ascii="Arial" w:eastAsia="Times New Roman" w:hAnsi="Arial" w:cs="Arial"/>
                        <w:color w:val="000000"/>
                        <w:kern w:val="24"/>
                        <w:sz w:val="16"/>
                        <w:szCs w:val="16"/>
                      </w:rPr>
                      <w:t>STAATLICHES SCHULAMT FREIBURG</w:t>
                    </w:r>
                  </w:p>
                </w:txbxContent>
              </v:textbox>
            </v:shape>
          </w:pict>
        </mc:Fallback>
      </mc:AlternateContent>
    </w:r>
  </w:p>
  <w:p w:rsidR="00EB5299" w:rsidRDefault="00EB5299">
    <w:pPr>
      <w:pStyle w:val="Kopfzeile"/>
    </w:pPr>
  </w:p>
  <w:p w:rsidR="00EB5299" w:rsidRDefault="00EB5299">
    <w:pPr>
      <w:pStyle w:val="Kopfzeile"/>
    </w:pPr>
  </w:p>
  <w:tbl>
    <w:tblPr>
      <w:tblW w:w="5011" w:type="pct"/>
      <w:shd w:val="clear" w:color="auto" w:fill="F5D517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"/>
      <w:gridCol w:w="9413"/>
      <w:gridCol w:w="22"/>
    </w:tblGrid>
    <w:tr w:rsidR="00EB5299" w:rsidRPr="00B6313D" w:rsidTr="00C405F6">
      <w:trPr>
        <w:trHeight w:hRule="exact" w:val="567"/>
      </w:trPr>
      <w:tc>
        <w:tcPr>
          <w:tcW w:w="368" w:type="dxa"/>
          <w:shd w:val="clear" w:color="auto" w:fill="F5D517"/>
          <w:vAlign w:val="center"/>
        </w:tcPr>
        <w:p w:rsidR="00EB5299" w:rsidRPr="00AA13EA" w:rsidRDefault="00EB5299" w:rsidP="00AA13EA">
          <w:pPr>
            <w:rPr>
              <w:rFonts w:ascii="Calibri" w:hAnsi="Calibri"/>
              <w:lang w:val="de-DE"/>
            </w:rPr>
          </w:pPr>
        </w:p>
      </w:tc>
      <w:tc>
        <w:tcPr>
          <w:tcW w:w="9413" w:type="dxa"/>
          <w:shd w:val="clear" w:color="auto" w:fill="F5D517"/>
          <w:vAlign w:val="center"/>
        </w:tcPr>
        <w:p w:rsidR="00EB5299" w:rsidRPr="000166FB" w:rsidRDefault="00EB5299" w:rsidP="000166FB">
          <w:pPr>
            <w:spacing w:after="0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de-DE"/>
            </w:rPr>
          </w:pPr>
          <w:r w:rsidRPr="000166FB">
            <w:rPr>
              <w:rFonts w:ascii="Arial" w:eastAsiaTheme="majorEastAsia" w:hAnsi="Arial" w:cs="Arial"/>
              <w:b/>
              <w:color w:val="auto"/>
              <w:sz w:val="28"/>
              <w:szCs w:val="28"/>
              <w:lang w:val="de-DE"/>
            </w:rPr>
            <w:t>Sonderpädagogischer Dienst im Schulamtsbezirk Freiburg</w:t>
          </w:r>
        </w:p>
      </w:tc>
      <w:tc>
        <w:tcPr>
          <w:tcW w:w="22" w:type="dxa"/>
          <w:shd w:val="clear" w:color="auto" w:fill="F5D517"/>
          <w:vAlign w:val="center"/>
        </w:tcPr>
        <w:p w:rsidR="00EB5299" w:rsidRPr="00F93E91" w:rsidRDefault="00EB5299" w:rsidP="0094228E">
          <w:pPr>
            <w:rPr>
              <w:rFonts w:ascii="Calibri" w:hAnsi="Calibri"/>
              <w:lang w:val="de-DE"/>
            </w:rPr>
          </w:pPr>
        </w:p>
      </w:tc>
    </w:tr>
  </w:tbl>
  <w:p w:rsidR="00EB5299" w:rsidRPr="000703DD" w:rsidRDefault="00EB5299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EA"/>
    <w:rsid w:val="00007E0F"/>
    <w:rsid w:val="00015592"/>
    <w:rsid w:val="000166FB"/>
    <w:rsid w:val="0002337E"/>
    <w:rsid w:val="000564E7"/>
    <w:rsid w:val="000703DD"/>
    <w:rsid w:val="000802C2"/>
    <w:rsid w:val="000A56B3"/>
    <w:rsid w:val="000D4ABE"/>
    <w:rsid w:val="000F5E11"/>
    <w:rsid w:val="00101795"/>
    <w:rsid w:val="00127043"/>
    <w:rsid w:val="00134DE0"/>
    <w:rsid w:val="00196942"/>
    <w:rsid w:val="001D0851"/>
    <w:rsid w:val="001D4F02"/>
    <w:rsid w:val="001F0BA5"/>
    <w:rsid w:val="00221FA1"/>
    <w:rsid w:val="00251FF3"/>
    <w:rsid w:val="00267F0C"/>
    <w:rsid w:val="00272CEA"/>
    <w:rsid w:val="002A0839"/>
    <w:rsid w:val="002B273D"/>
    <w:rsid w:val="002C0CAD"/>
    <w:rsid w:val="002C672E"/>
    <w:rsid w:val="002E2717"/>
    <w:rsid w:val="003373E0"/>
    <w:rsid w:val="00365A34"/>
    <w:rsid w:val="00375F49"/>
    <w:rsid w:val="00387D9E"/>
    <w:rsid w:val="00445945"/>
    <w:rsid w:val="00446D39"/>
    <w:rsid w:val="00495343"/>
    <w:rsid w:val="004B298D"/>
    <w:rsid w:val="004B41AE"/>
    <w:rsid w:val="004D5C9E"/>
    <w:rsid w:val="00512FBF"/>
    <w:rsid w:val="00546CA3"/>
    <w:rsid w:val="005B3FDA"/>
    <w:rsid w:val="00620E33"/>
    <w:rsid w:val="006B370E"/>
    <w:rsid w:val="0070523D"/>
    <w:rsid w:val="0070770A"/>
    <w:rsid w:val="007312D1"/>
    <w:rsid w:val="00785AF7"/>
    <w:rsid w:val="00787915"/>
    <w:rsid w:val="007B541D"/>
    <w:rsid w:val="0088614E"/>
    <w:rsid w:val="00890A4C"/>
    <w:rsid w:val="008913AF"/>
    <w:rsid w:val="008E5C5B"/>
    <w:rsid w:val="008E5F3E"/>
    <w:rsid w:val="009401A2"/>
    <w:rsid w:val="0094228E"/>
    <w:rsid w:val="00952ED7"/>
    <w:rsid w:val="009C4BD9"/>
    <w:rsid w:val="00A122A3"/>
    <w:rsid w:val="00A933D3"/>
    <w:rsid w:val="00AA13EA"/>
    <w:rsid w:val="00AA3D0F"/>
    <w:rsid w:val="00B2371A"/>
    <w:rsid w:val="00B6313D"/>
    <w:rsid w:val="00BE57A1"/>
    <w:rsid w:val="00C16873"/>
    <w:rsid w:val="00C405F6"/>
    <w:rsid w:val="00C436FD"/>
    <w:rsid w:val="00C66DB6"/>
    <w:rsid w:val="00C679C8"/>
    <w:rsid w:val="00CA542B"/>
    <w:rsid w:val="00CB260B"/>
    <w:rsid w:val="00CD0D2A"/>
    <w:rsid w:val="00D02ACE"/>
    <w:rsid w:val="00D241E4"/>
    <w:rsid w:val="00D63D23"/>
    <w:rsid w:val="00DD06A2"/>
    <w:rsid w:val="00DD5157"/>
    <w:rsid w:val="00E025A9"/>
    <w:rsid w:val="00E069D3"/>
    <w:rsid w:val="00E13E3F"/>
    <w:rsid w:val="00E20F4C"/>
    <w:rsid w:val="00E30EA3"/>
    <w:rsid w:val="00E45962"/>
    <w:rsid w:val="00E45BD3"/>
    <w:rsid w:val="00E544E6"/>
    <w:rsid w:val="00E71567"/>
    <w:rsid w:val="00E95337"/>
    <w:rsid w:val="00EB5299"/>
    <w:rsid w:val="00ED1B58"/>
    <w:rsid w:val="00F03D31"/>
    <w:rsid w:val="00F77FD2"/>
    <w:rsid w:val="00F8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13EA"/>
    <w:pPr>
      <w:spacing w:line="288" w:lineRule="auto"/>
    </w:pPr>
    <w:rPr>
      <w:color w:val="595959" w:themeColor="text1" w:themeTint="A6"/>
      <w:sz w:val="19"/>
      <w:szCs w:val="19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1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13EA"/>
  </w:style>
  <w:style w:type="paragraph" w:styleId="Fuzeile">
    <w:name w:val="footer"/>
    <w:basedOn w:val="Standard"/>
    <w:link w:val="FuzeileZchn"/>
    <w:uiPriority w:val="99"/>
    <w:unhideWhenUsed/>
    <w:rsid w:val="00AA1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13EA"/>
  </w:style>
  <w:style w:type="paragraph" w:styleId="StandardWeb">
    <w:name w:val="Normal (Web)"/>
    <w:basedOn w:val="Standard"/>
    <w:uiPriority w:val="99"/>
    <w:semiHidden/>
    <w:unhideWhenUsed/>
    <w:rsid w:val="00AA13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Name">
    <w:name w:val="Name"/>
    <w:basedOn w:val="Standard"/>
    <w:uiPriority w:val="2"/>
    <w:qFormat/>
    <w:rsid w:val="00AA13EA"/>
    <w:pPr>
      <w:spacing w:after="0" w:line="21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3E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A13EA"/>
    <w:pPr>
      <w:spacing w:after="0" w:line="264" w:lineRule="auto"/>
    </w:pPr>
    <w:rPr>
      <w:color w:val="595959" w:themeColor="text1" w:themeTint="A6"/>
      <w:sz w:val="19"/>
      <w:szCs w:val="19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715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15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7156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E71567"/>
    <w:rPr>
      <w:rFonts w:ascii="Arial" w:hAnsi="Arial"/>
      <w:b/>
      <w:sz w:val="22"/>
    </w:rPr>
  </w:style>
  <w:style w:type="character" w:customStyle="1" w:styleId="Formatvorlage3">
    <w:name w:val="Formatvorlage3"/>
    <w:basedOn w:val="Absatz-Standardschriftart"/>
    <w:uiPriority w:val="1"/>
    <w:rsid w:val="00E71567"/>
    <w:rPr>
      <w:rFonts w:ascii="Arial" w:hAnsi="Arial"/>
      <w:b/>
      <w:color w:val="000000" w:themeColor="text1"/>
      <w:sz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0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0839"/>
    <w:rPr>
      <w:rFonts w:ascii="Tahoma" w:hAnsi="Tahoma" w:cs="Tahoma"/>
      <w:color w:val="595959" w:themeColor="text1" w:themeTint="A6"/>
      <w:sz w:val="16"/>
      <w:szCs w:val="16"/>
      <w:lang w:val="en-US"/>
    </w:rPr>
  </w:style>
  <w:style w:type="paragraph" w:customStyle="1" w:styleId="Einrckung2">
    <w:name w:val="Einrückung2"/>
    <w:basedOn w:val="Standard"/>
    <w:rsid w:val="00C436FD"/>
    <w:pPr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C436FD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color w:val="auto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365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20F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0F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0F4C"/>
    <w:rPr>
      <w:color w:val="595959" w:themeColor="text1" w:themeTint="A6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0F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0F4C"/>
    <w:rPr>
      <w:b/>
      <w:bCs/>
      <w:color w:val="595959" w:themeColor="text1" w:themeTint="A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716E25253D4609BB084CFDE735B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F76970-D11A-41E7-8EB0-B958FE1EE92F}"/>
      </w:docPartPr>
      <w:docPartBody>
        <w:p w:rsidR="003D56A0" w:rsidRDefault="00F335B9" w:rsidP="00F335B9">
          <w:pPr>
            <w:pStyle w:val="66716E25253D4609BB084CFDE735B62A4"/>
          </w:pPr>
          <w:r w:rsidRPr="009401A2">
            <w:rPr>
              <w:rStyle w:val="Formatvorlage3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A0"/>
    <w:rsid w:val="001C67F1"/>
    <w:rsid w:val="001E2F6C"/>
    <w:rsid w:val="002654CA"/>
    <w:rsid w:val="003D56A0"/>
    <w:rsid w:val="008014D9"/>
    <w:rsid w:val="00A40BAB"/>
    <w:rsid w:val="00CF101C"/>
    <w:rsid w:val="00D745FD"/>
    <w:rsid w:val="00F3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F335B9"/>
    <w:rPr>
      <w:rFonts w:ascii="Arial" w:hAnsi="Arial"/>
      <w:b/>
      <w:color w:val="000000" w:themeColor="text1"/>
      <w:sz w:val="22"/>
    </w:rPr>
  </w:style>
  <w:style w:type="paragraph" w:customStyle="1" w:styleId="B897D6E7F18E46C082D86F4A0FCED68F">
    <w:name w:val="B897D6E7F18E46C082D86F4A0FCED68F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">
    <w:name w:val="7EF473BA1EBC478D964922196E6B964B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45FD"/>
    <w:rPr>
      <w:color w:val="808080"/>
    </w:rPr>
  </w:style>
  <w:style w:type="paragraph" w:customStyle="1" w:styleId="B897D6E7F18E46C082D86F4A0FCED68F1">
    <w:name w:val="B897D6E7F18E46C082D86F4A0FCED68F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1">
    <w:name w:val="7EF473BA1EBC478D964922196E6B964B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2">
    <w:name w:val="B897D6E7F18E46C082D86F4A0FCED68F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2">
    <w:name w:val="7EF473BA1EBC478D964922196E6B964B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3">
    <w:name w:val="B897D6E7F18E46C082D86F4A0FCED68F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3">
    <w:name w:val="7EF473BA1EBC478D964922196E6B964B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66716E25253D4609BB084CFDE735B62A">
    <w:name w:val="66716E25253D4609BB084CFDE735B62A"/>
    <w:rsid w:val="003D56A0"/>
  </w:style>
  <w:style w:type="paragraph" w:customStyle="1" w:styleId="4D5778128CEB48848B36C5B76205B89F">
    <w:name w:val="4D5778128CEB48848B36C5B76205B89F"/>
    <w:rsid w:val="003D56A0"/>
  </w:style>
  <w:style w:type="paragraph" w:customStyle="1" w:styleId="4D5778128CEB48848B36C5B76205B89F1">
    <w:name w:val="4D5778128CEB48848B36C5B76205B89F1"/>
    <w:rsid w:val="003D56A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1">
    <w:name w:val="66716E25253D4609BB084CFDE735B62A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">
    <w:name w:val="3C38C6BC3CCE4E47850C647D6363F9EE"/>
    <w:rsid w:val="003D56A0"/>
  </w:style>
  <w:style w:type="paragraph" w:customStyle="1" w:styleId="3C38C6BC3CCE4E47850C647D6363F9EE1">
    <w:name w:val="3C38C6BC3CCE4E47850C647D6363F9EE1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2">
    <w:name w:val="66716E25253D4609BB084CFDE735B62A2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2">
    <w:name w:val="3C38C6BC3CCE4E47850C647D6363F9EE2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3">
    <w:name w:val="66716E25253D4609BB084CFDE735B62A3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3">
    <w:name w:val="3C38C6BC3CCE4E47850C647D6363F9EE3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4">
    <w:name w:val="66716E25253D4609BB084CFDE735B62A4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rmatvorlage3">
    <w:name w:val="Formatvorlage3"/>
    <w:basedOn w:val="Absatz-Standardschriftart"/>
    <w:uiPriority w:val="1"/>
    <w:rsid w:val="00F335B9"/>
    <w:rPr>
      <w:rFonts w:ascii="Arial" w:hAnsi="Arial"/>
      <w:b/>
      <w:color w:val="000000" w:themeColor="text1"/>
      <w:sz w:val="22"/>
    </w:rPr>
  </w:style>
  <w:style w:type="paragraph" w:customStyle="1" w:styleId="B897D6E7F18E46C082D86F4A0FCED68F">
    <w:name w:val="B897D6E7F18E46C082D86F4A0FCED68F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">
    <w:name w:val="7EF473BA1EBC478D964922196E6B964B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D745FD"/>
    <w:rPr>
      <w:color w:val="808080"/>
    </w:rPr>
  </w:style>
  <w:style w:type="paragraph" w:customStyle="1" w:styleId="B897D6E7F18E46C082D86F4A0FCED68F1">
    <w:name w:val="B897D6E7F18E46C082D86F4A0FCED68F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1">
    <w:name w:val="7EF473BA1EBC478D964922196E6B964B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2">
    <w:name w:val="B897D6E7F18E46C082D86F4A0FCED68F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2">
    <w:name w:val="7EF473BA1EBC478D964922196E6B964B2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B897D6E7F18E46C082D86F4A0FCED68F3">
    <w:name w:val="B897D6E7F18E46C082D86F4A0FCED68F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7EF473BA1EBC478D964922196E6B964B3">
    <w:name w:val="7EF473BA1EBC478D964922196E6B964B3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66716E25253D4609BB084CFDE735B62A">
    <w:name w:val="66716E25253D4609BB084CFDE735B62A"/>
    <w:rsid w:val="003D56A0"/>
  </w:style>
  <w:style w:type="paragraph" w:customStyle="1" w:styleId="4D5778128CEB48848B36C5B76205B89F">
    <w:name w:val="4D5778128CEB48848B36C5B76205B89F"/>
    <w:rsid w:val="003D56A0"/>
  </w:style>
  <w:style w:type="paragraph" w:customStyle="1" w:styleId="4D5778128CEB48848B36C5B76205B89F1">
    <w:name w:val="4D5778128CEB48848B36C5B76205B89F1"/>
    <w:rsid w:val="003D56A0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1">
    <w:name w:val="66716E25253D4609BB084CFDE735B62A1"/>
    <w:rsid w:val="003D56A0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">
    <w:name w:val="3C38C6BC3CCE4E47850C647D6363F9EE"/>
    <w:rsid w:val="003D56A0"/>
  </w:style>
  <w:style w:type="paragraph" w:customStyle="1" w:styleId="3C38C6BC3CCE4E47850C647D6363F9EE1">
    <w:name w:val="3C38C6BC3CCE4E47850C647D6363F9EE1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2">
    <w:name w:val="66716E25253D4609BB084CFDE735B62A2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2">
    <w:name w:val="3C38C6BC3CCE4E47850C647D6363F9EE2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3">
    <w:name w:val="66716E25253D4609BB084CFDE735B62A3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  <w:style w:type="paragraph" w:customStyle="1" w:styleId="3C38C6BC3CCE4E47850C647D6363F9EE3">
    <w:name w:val="3C38C6BC3CCE4E47850C647D6363F9EE3"/>
    <w:rsid w:val="00F335B9"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66716E25253D4609BB084CFDE735B62A4">
    <w:name w:val="66716E25253D4609BB084CFDE735B62A4"/>
    <w:rsid w:val="00F335B9"/>
    <w:pPr>
      <w:spacing w:after="200" w:line="288" w:lineRule="auto"/>
    </w:pPr>
    <w:rPr>
      <w:rFonts w:eastAsiaTheme="minorHAnsi"/>
      <w:color w:val="595959" w:themeColor="text1" w:themeTint="A6"/>
      <w:sz w:val="19"/>
      <w:szCs w:val="19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A8406-300D-4116-BCDD-50DA0754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4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9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9-09-25T06:55:00Z</dcterms:created>
  <dcterms:modified xsi:type="dcterms:W3CDTF">2019-09-25T06:55:00Z</dcterms:modified>
</cp:coreProperties>
</file>